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9E" w:rsidRPr="00E7523F" w:rsidRDefault="00E31A9E" w:rsidP="00E31A9E">
      <w:pPr>
        <w:contextualSpacing/>
        <w:jc w:val="center"/>
        <w:rPr>
          <w:rFonts w:eastAsia="Times New Roman"/>
          <w:b/>
          <w:bCs/>
          <w:sz w:val="36"/>
          <w:szCs w:val="36"/>
        </w:rPr>
      </w:pPr>
      <w:r w:rsidRPr="00E7523F">
        <w:rPr>
          <w:rFonts w:eastAsia="Times New Roman"/>
          <w:b/>
          <w:bCs/>
          <w:sz w:val="36"/>
          <w:szCs w:val="36"/>
        </w:rPr>
        <w:t>Рабочая программа</w:t>
      </w:r>
    </w:p>
    <w:p w:rsidR="00E31A9E" w:rsidRPr="00E7523F" w:rsidRDefault="00C80868" w:rsidP="00E31A9E">
      <w:pPr>
        <w:contextualSpacing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 xml:space="preserve">по </w:t>
      </w:r>
      <w:proofErr w:type="spellStart"/>
      <w:r w:rsidR="00E97865">
        <w:rPr>
          <w:rFonts w:eastAsia="Times New Roman"/>
          <w:b/>
          <w:bCs/>
          <w:sz w:val="36"/>
          <w:szCs w:val="36"/>
        </w:rPr>
        <w:t>скорочтению</w:t>
      </w:r>
      <w:proofErr w:type="spellEnd"/>
      <w:r>
        <w:rPr>
          <w:rFonts w:eastAsia="Times New Roman"/>
          <w:b/>
          <w:bCs/>
          <w:sz w:val="36"/>
          <w:szCs w:val="36"/>
        </w:rPr>
        <w:t xml:space="preserve">  </w:t>
      </w:r>
    </w:p>
    <w:p w:rsidR="00E31A9E" w:rsidRPr="00E7523F" w:rsidRDefault="00A17A4D" w:rsidP="00E31A9E">
      <w:pPr>
        <w:contextualSpacing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«</w:t>
      </w:r>
      <w:r w:rsidR="00E97865">
        <w:rPr>
          <w:rFonts w:eastAsia="Times New Roman"/>
          <w:b/>
          <w:bCs/>
          <w:sz w:val="36"/>
          <w:szCs w:val="36"/>
        </w:rPr>
        <w:t>Со скоростью света</w:t>
      </w:r>
      <w:r w:rsidR="00E31A9E" w:rsidRPr="00E7523F">
        <w:rPr>
          <w:rFonts w:eastAsia="Times New Roman"/>
          <w:b/>
          <w:bCs/>
          <w:sz w:val="36"/>
          <w:szCs w:val="36"/>
        </w:rPr>
        <w:t>»</w:t>
      </w:r>
    </w:p>
    <w:p w:rsidR="00E31A9E" w:rsidRPr="00E7523F" w:rsidRDefault="00C80868" w:rsidP="00E31A9E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E31A9E" w:rsidRPr="007A6412" w:rsidRDefault="00E31A9E" w:rsidP="00E97865">
      <w:pPr>
        <w:tabs>
          <w:tab w:val="left" w:pos="4198"/>
        </w:tabs>
        <w:rPr>
          <w:sz w:val="28"/>
          <w:szCs w:val="28"/>
        </w:rPr>
      </w:pPr>
      <w:r w:rsidRPr="00E7523F">
        <w:rPr>
          <w:rFonts w:eastAsia="Times New Roman"/>
          <w:sz w:val="28"/>
          <w:szCs w:val="28"/>
        </w:rPr>
        <w:tab/>
      </w:r>
      <w:r w:rsidRPr="007A6412">
        <w:rPr>
          <w:b/>
          <w:sz w:val="28"/>
          <w:szCs w:val="28"/>
        </w:rPr>
        <w:t>Пояснительная записка.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Рабочая программа к курсу «</w:t>
      </w:r>
      <w:proofErr w:type="spellStart"/>
      <w:r w:rsidRPr="00130015">
        <w:rPr>
          <w:sz w:val="28"/>
          <w:szCs w:val="28"/>
        </w:rPr>
        <w:t>Скорочтение</w:t>
      </w:r>
      <w:proofErr w:type="spellEnd"/>
      <w:r w:rsidRPr="00130015">
        <w:rPr>
          <w:sz w:val="28"/>
          <w:szCs w:val="28"/>
        </w:rPr>
        <w:t>» составлена</w:t>
      </w:r>
      <w:r w:rsidRPr="00130015">
        <w:rPr>
          <w:rFonts w:eastAsia="SchoolBookC"/>
          <w:sz w:val="28"/>
          <w:szCs w:val="28"/>
        </w:rPr>
        <w:t xml:space="preserve"> в соответствии с требованиями Федерального государственного образовательного стандарта начального общего образования,</w:t>
      </w:r>
      <w:r w:rsidRPr="00130015">
        <w:rPr>
          <w:sz w:val="28"/>
          <w:szCs w:val="28"/>
        </w:rPr>
        <w:t xml:space="preserve"> на основе авто</w:t>
      </w:r>
      <w:r w:rsidR="009521FC">
        <w:rPr>
          <w:sz w:val="28"/>
          <w:szCs w:val="28"/>
        </w:rPr>
        <w:t xml:space="preserve">рской «Программы по </w:t>
      </w:r>
      <w:proofErr w:type="spellStart"/>
      <w:r w:rsidR="009521FC">
        <w:rPr>
          <w:sz w:val="28"/>
          <w:szCs w:val="28"/>
        </w:rPr>
        <w:t>скорочтению</w:t>
      </w:r>
      <w:proofErr w:type="spellEnd"/>
      <w:r w:rsidR="009521FC">
        <w:rPr>
          <w:sz w:val="28"/>
          <w:szCs w:val="28"/>
        </w:rPr>
        <w:t>».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Программа данного курса представляет систему интеллектуально-развивающих занятий для учащихся начальны</w:t>
      </w:r>
      <w:r w:rsidR="009521FC">
        <w:rPr>
          <w:sz w:val="28"/>
          <w:szCs w:val="28"/>
        </w:rPr>
        <w:t>х классов и рассчитана на два</w:t>
      </w:r>
      <w:r w:rsidRPr="00130015">
        <w:rPr>
          <w:sz w:val="28"/>
          <w:szCs w:val="28"/>
        </w:rPr>
        <w:t xml:space="preserve"> года обучения. Курс рассчитан на </w:t>
      </w:r>
      <w:r w:rsidR="00E97865">
        <w:rPr>
          <w:sz w:val="28"/>
          <w:szCs w:val="28"/>
        </w:rPr>
        <w:t>1</w:t>
      </w:r>
      <w:r w:rsidRPr="00130015">
        <w:rPr>
          <w:sz w:val="28"/>
          <w:szCs w:val="28"/>
        </w:rPr>
        <w:t xml:space="preserve"> час в неделю: </w:t>
      </w:r>
      <w:r w:rsidR="009521FC">
        <w:rPr>
          <w:sz w:val="28"/>
          <w:szCs w:val="28"/>
        </w:rPr>
        <w:t xml:space="preserve">по </w:t>
      </w:r>
      <w:r w:rsidR="00E97865">
        <w:rPr>
          <w:sz w:val="28"/>
          <w:szCs w:val="28"/>
        </w:rPr>
        <w:t>34</w:t>
      </w:r>
      <w:r w:rsidR="009521FC">
        <w:rPr>
          <w:sz w:val="28"/>
          <w:szCs w:val="28"/>
        </w:rPr>
        <w:t xml:space="preserve"> ч </w:t>
      </w:r>
      <w:r w:rsidR="00E97865">
        <w:rPr>
          <w:sz w:val="28"/>
          <w:szCs w:val="28"/>
        </w:rPr>
        <w:t>каждый год</w:t>
      </w:r>
      <w:r w:rsidR="009521FC">
        <w:rPr>
          <w:sz w:val="28"/>
          <w:szCs w:val="28"/>
        </w:rPr>
        <w:t xml:space="preserve">. </w:t>
      </w:r>
      <w:r w:rsidRPr="00130015">
        <w:rPr>
          <w:sz w:val="28"/>
          <w:szCs w:val="28"/>
        </w:rPr>
        <w:t>Программа курса «</w:t>
      </w:r>
      <w:proofErr w:type="spellStart"/>
      <w:r w:rsidRPr="00130015">
        <w:rPr>
          <w:sz w:val="28"/>
          <w:szCs w:val="28"/>
        </w:rPr>
        <w:t>Скорочтение</w:t>
      </w:r>
      <w:proofErr w:type="spellEnd"/>
      <w:r w:rsidRPr="00130015">
        <w:rPr>
          <w:sz w:val="28"/>
          <w:szCs w:val="28"/>
        </w:rPr>
        <w:t xml:space="preserve">» </w:t>
      </w:r>
      <w:r w:rsidR="00E97865">
        <w:rPr>
          <w:sz w:val="28"/>
          <w:szCs w:val="28"/>
        </w:rPr>
        <w:t>реализуется в рамках внеурочной деятельности</w:t>
      </w:r>
      <w:r w:rsidRPr="00130015">
        <w:rPr>
          <w:sz w:val="28"/>
          <w:szCs w:val="28"/>
        </w:rPr>
        <w:t xml:space="preserve"> в соответствии с   образовательным планом.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Значение смыслового чтения для успешного освоения учебного материала учащимися состоит в том, что сформированный навык смыслового чтения является фундаментом всех УУД и предметных действий. Через смысловое чтение формируются все УУД: поиск, понимание, преобразование, интерпретация, оценка.</w:t>
      </w:r>
    </w:p>
    <w:p w:rsidR="00E31A9E" w:rsidRPr="00130015" w:rsidRDefault="00E31A9E" w:rsidP="00E31A9E">
      <w:pPr>
        <w:pStyle w:val="a3"/>
        <w:jc w:val="both"/>
        <w:rPr>
          <w:color w:val="993300"/>
          <w:sz w:val="28"/>
          <w:szCs w:val="28"/>
        </w:rPr>
      </w:pPr>
      <w:r w:rsidRPr="00130015">
        <w:rPr>
          <w:b/>
          <w:sz w:val="28"/>
          <w:szCs w:val="28"/>
        </w:rPr>
        <w:t>Актуальность</w:t>
      </w:r>
      <w:r w:rsidRPr="00130015">
        <w:rPr>
          <w:sz w:val="28"/>
          <w:szCs w:val="28"/>
        </w:rPr>
        <w:t xml:space="preserve"> выбора определена следующими факторами: на основе диагностических фактов у  учащихся низкая скорость чтения, они допускают при чтении ошибки: пропускают, заменяют, переставляют буквы, слоги, искажают окончания, не дочитывают их, искажают звуковой состав слов и испытывают трудности при </w:t>
      </w:r>
      <w:proofErr w:type="spellStart"/>
      <w:r w:rsidRPr="00130015">
        <w:rPr>
          <w:sz w:val="28"/>
          <w:szCs w:val="28"/>
        </w:rPr>
        <w:t>слогослиянии</w:t>
      </w:r>
      <w:proofErr w:type="spellEnd"/>
      <w:r w:rsidRPr="00130015">
        <w:rPr>
          <w:sz w:val="28"/>
          <w:szCs w:val="28"/>
        </w:rPr>
        <w:t xml:space="preserve">, то в большинстве случаев все затрудняют детям понимание прочитанного. 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От скорости чтения зависит также процесс развития. В процессе чтения совершенствуется оперативная память и устойчивость внимания. От этих двух показателей, в свою очередь, зависит умственная работоспособность. Навык чтения должен быть сформирован в начальной школе. Необходимо стремиться, чтобы в конце начального обучения ребёнок имел скорость чтения не ниже 120 слов в минуту. Но при этом читал осознанно, правильно, выразительно.</w:t>
      </w:r>
    </w:p>
    <w:p w:rsidR="00E97865" w:rsidRDefault="00E31A9E" w:rsidP="00E31A9E">
      <w:pPr>
        <w:pStyle w:val="a3"/>
        <w:jc w:val="both"/>
        <w:rPr>
          <w:snapToGrid w:val="0"/>
          <w:sz w:val="28"/>
          <w:szCs w:val="28"/>
        </w:rPr>
      </w:pPr>
      <w:r w:rsidRPr="00130015">
        <w:rPr>
          <w:b/>
          <w:snapToGrid w:val="0"/>
          <w:sz w:val="28"/>
          <w:szCs w:val="28"/>
        </w:rPr>
        <w:t>Новизна</w:t>
      </w:r>
      <w:r w:rsidRPr="00130015">
        <w:rPr>
          <w:snapToGrid w:val="0"/>
          <w:sz w:val="28"/>
          <w:szCs w:val="28"/>
        </w:rPr>
        <w:t xml:space="preserve"> представленной программы заключается в том, что ученики имеют возможность в полной мере получить знания не только по осмысленному чтению, но и улучшить зрительную и слуховую память, а также улучшить свою речь. 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b/>
          <w:sz w:val="28"/>
          <w:szCs w:val="28"/>
        </w:rPr>
        <w:t xml:space="preserve">Цель </w:t>
      </w:r>
      <w:r w:rsidRPr="00130015">
        <w:rPr>
          <w:sz w:val="28"/>
          <w:szCs w:val="28"/>
        </w:rPr>
        <w:t xml:space="preserve">реализации программы: создание условий для развития навыков рационального чтения, повышения скорости чтения и усвоения информации. 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lastRenderedPageBreak/>
        <w:t>Задачи: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освоение приёмов и техник </w:t>
      </w:r>
      <w:proofErr w:type="spellStart"/>
      <w:r w:rsidRPr="00130015">
        <w:rPr>
          <w:sz w:val="28"/>
          <w:szCs w:val="28"/>
        </w:rPr>
        <w:t>скорочтения</w:t>
      </w:r>
      <w:proofErr w:type="spellEnd"/>
      <w:r w:rsidRPr="00130015">
        <w:rPr>
          <w:sz w:val="28"/>
          <w:szCs w:val="28"/>
        </w:rPr>
        <w:t>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памяти и внимания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улучшение понимания прочитанной информации; 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навыков логического мышления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умения работать с текстом (анализ структуры текста)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развитие речи.</w:t>
      </w:r>
    </w:p>
    <w:p w:rsidR="00E31A9E" w:rsidRPr="00130015" w:rsidRDefault="00E31A9E" w:rsidP="00E31A9E">
      <w:pPr>
        <w:jc w:val="both"/>
        <w:rPr>
          <w:b/>
          <w:sz w:val="28"/>
          <w:szCs w:val="28"/>
        </w:rPr>
      </w:pPr>
    </w:p>
    <w:p w:rsidR="00E31A9E" w:rsidRPr="00130015" w:rsidRDefault="00E31A9E" w:rsidP="00E31A9E">
      <w:pPr>
        <w:jc w:val="both"/>
        <w:rPr>
          <w:b/>
          <w:sz w:val="28"/>
          <w:szCs w:val="28"/>
        </w:rPr>
      </w:pPr>
    </w:p>
    <w:p w:rsidR="00E31A9E" w:rsidRPr="00130015" w:rsidRDefault="00E97865" w:rsidP="00E31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</w:t>
      </w:r>
      <w:r w:rsidR="00E31A9E" w:rsidRPr="00130015">
        <w:rPr>
          <w:b/>
          <w:sz w:val="28"/>
          <w:szCs w:val="28"/>
        </w:rPr>
        <w:t xml:space="preserve"> результат:</w:t>
      </w:r>
    </w:p>
    <w:p w:rsidR="00E31A9E" w:rsidRPr="00130015" w:rsidRDefault="00E31A9E" w:rsidP="00E31A9E">
      <w:pPr>
        <w:jc w:val="both"/>
        <w:rPr>
          <w:b/>
          <w:sz w:val="28"/>
          <w:szCs w:val="28"/>
        </w:rPr>
      </w:pPr>
    </w:p>
    <w:p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увеличение скорости чтения;</w:t>
      </w:r>
    </w:p>
    <w:p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техник запоминания материала, улучшение качества запоминания;</w:t>
      </w:r>
    </w:p>
    <w:p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активизация высших психических функций;</w:t>
      </w:r>
    </w:p>
    <w:p w:rsidR="00E31A9E" w:rsidRPr="00130015" w:rsidRDefault="00E31A9E" w:rsidP="00E31A9E">
      <w:pPr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расширение </w:t>
      </w:r>
      <w:proofErr w:type="spellStart"/>
      <w:proofErr w:type="gramStart"/>
      <w:r w:rsidRPr="00130015">
        <w:rPr>
          <w:sz w:val="28"/>
          <w:szCs w:val="28"/>
        </w:rPr>
        <w:t>расширение</w:t>
      </w:r>
      <w:proofErr w:type="spellEnd"/>
      <w:proofErr w:type="gramEnd"/>
      <w:r w:rsidRPr="00130015">
        <w:rPr>
          <w:sz w:val="28"/>
          <w:szCs w:val="28"/>
        </w:rPr>
        <w:t xml:space="preserve"> поля зрения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своение алгоритма рационального чтения.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130015">
        <w:rPr>
          <w:b/>
          <w:sz w:val="28"/>
          <w:szCs w:val="28"/>
        </w:rPr>
        <w:t>обучающихся</w:t>
      </w:r>
      <w:proofErr w:type="gramEnd"/>
      <w:r w:rsidRPr="00130015">
        <w:rPr>
          <w:b/>
          <w:sz w:val="28"/>
          <w:szCs w:val="28"/>
        </w:rPr>
        <w:t>.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В результате работы по программе обучающиеся  должны </w:t>
      </w:r>
      <w:r w:rsidRPr="00130015">
        <w:rPr>
          <w:b/>
          <w:i/>
          <w:sz w:val="28"/>
          <w:szCs w:val="28"/>
        </w:rPr>
        <w:t>уметь</w:t>
      </w:r>
      <w:r w:rsidRPr="00130015">
        <w:rPr>
          <w:b/>
          <w:sz w:val="28"/>
          <w:szCs w:val="28"/>
        </w:rPr>
        <w:t>: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- логически рассуждать, пользуясь приемами анализа, сравнения, обобщения, классификации, систематизации; 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обоснованно делать выводы, доказывать.               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максимально возмещать затраты времени и усилий, вложенные в чтение;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- применять новые знания и умения для организации внимания и памяти для дальнейшей успешной учёбы, активизации познавательной деятельности.</w:t>
      </w:r>
    </w:p>
    <w:p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 xml:space="preserve">Обучающиеся </w:t>
      </w:r>
      <w:r w:rsidRPr="00130015">
        <w:rPr>
          <w:b/>
          <w:i/>
          <w:sz w:val="28"/>
          <w:szCs w:val="28"/>
        </w:rPr>
        <w:t>научатся</w:t>
      </w:r>
      <w:r w:rsidRPr="00130015">
        <w:rPr>
          <w:b/>
          <w:sz w:val="28"/>
          <w:szCs w:val="28"/>
        </w:rPr>
        <w:t>:</w:t>
      </w:r>
    </w:p>
    <w:p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сокращать время выполнения домашней работы минимум в 2 раза;</w:t>
      </w:r>
    </w:p>
    <w:p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чтения в 2 и более раз;</w:t>
      </w:r>
    </w:p>
    <w:p w:rsidR="00E31A9E" w:rsidRPr="00130015" w:rsidRDefault="00E31A9E" w:rsidP="00E31A9E">
      <w:pPr>
        <w:pStyle w:val="a3"/>
        <w:spacing w:before="0" w:beforeAutospacing="0" w:after="0" w:afterAutospacing="0"/>
        <w:rPr>
          <w:sz w:val="28"/>
          <w:szCs w:val="28"/>
        </w:rPr>
      </w:pPr>
      <w:r w:rsidRPr="00130015">
        <w:rPr>
          <w:sz w:val="28"/>
          <w:szCs w:val="28"/>
        </w:rPr>
        <w:t>- увеличивать скорость и качество запоминания текстов;</w:t>
      </w:r>
    </w:p>
    <w:p w:rsidR="00E97865" w:rsidRDefault="00E97865" w:rsidP="00E31A9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31A9E" w:rsidRPr="00E97865" w:rsidRDefault="00E97865" w:rsidP="00E31A9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97865">
        <w:rPr>
          <w:b/>
          <w:sz w:val="28"/>
          <w:szCs w:val="28"/>
        </w:rPr>
        <w:t>Содержание занятий.</w:t>
      </w:r>
    </w:p>
    <w:p w:rsidR="00E97865" w:rsidRDefault="00E97865" w:rsidP="00E31A9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вый год обучения.</w:t>
      </w:r>
    </w:p>
    <w:p w:rsidR="00E97865" w:rsidRPr="00130015" w:rsidRDefault="00E97865" w:rsidP="001923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Алфавит. Звуки и буквы. Правильное произношение звуков при чтении</w:t>
      </w:r>
      <w:r w:rsidR="00787779">
        <w:rPr>
          <w:sz w:val="28"/>
          <w:szCs w:val="28"/>
        </w:rPr>
        <w:t xml:space="preserve">. Артикуляция. Ударения. Логическое ударение. Орфоэпический словарь. Интонация при чтении. Паузы. Тон и сила голоса. Ритм и темп чтения. </w:t>
      </w:r>
      <w:proofErr w:type="spellStart"/>
      <w:r w:rsidR="00787779">
        <w:rPr>
          <w:sz w:val="28"/>
          <w:szCs w:val="28"/>
        </w:rPr>
        <w:t>Чистоговорки</w:t>
      </w:r>
      <w:proofErr w:type="spellEnd"/>
      <w:r w:rsidR="00787779">
        <w:rPr>
          <w:sz w:val="28"/>
          <w:szCs w:val="28"/>
        </w:rPr>
        <w:t xml:space="preserve"> и скороговорки. Разные виды чтения. Чтение на основе логического мышления. Приемы осмысленного чтения. Упражнения на наращивание словарного запаса, расширения бокового зрения, выделения деталей и главного, наращивания скорости чтения.</w:t>
      </w:r>
    </w:p>
    <w:p w:rsidR="00787779" w:rsidRDefault="00787779" w:rsidP="001923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bookmarkEnd w:id="0"/>
    <w:p w:rsidR="00787779" w:rsidRDefault="00787779" w:rsidP="0078777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год обучения.</w:t>
      </w:r>
    </w:p>
    <w:p w:rsidR="00787779" w:rsidRDefault="00787779" w:rsidP="007877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фавит. Звуки и буквы.</w:t>
      </w:r>
      <w:r>
        <w:rPr>
          <w:sz w:val="28"/>
          <w:szCs w:val="28"/>
        </w:rPr>
        <w:t xml:space="preserve"> Игры со словами Те</w:t>
      </w:r>
      <w:proofErr w:type="gramStart"/>
      <w:r>
        <w:rPr>
          <w:sz w:val="28"/>
          <w:szCs w:val="28"/>
        </w:rPr>
        <w:t>ст Стр</w:t>
      </w:r>
      <w:proofErr w:type="gramEnd"/>
      <w:r>
        <w:rPr>
          <w:sz w:val="28"/>
          <w:szCs w:val="28"/>
        </w:rPr>
        <w:t xml:space="preserve">упа на развитие межполушарного взаимодействия. Корректурная проба, </w:t>
      </w:r>
      <w:proofErr w:type="spellStart"/>
      <w:r>
        <w:rPr>
          <w:sz w:val="28"/>
          <w:szCs w:val="28"/>
        </w:rPr>
        <w:t>зачеркушки</w:t>
      </w:r>
      <w:proofErr w:type="spellEnd"/>
      <w:r>
        <w:rPr>
          <w:sz w:val="28"/>
          <w:szCs w:val="28"/>
        </w:rPr>
        <w:t xml:space="preserve">. Горизонтальные и вертикальные клиновидные таблицы. Таблицы </w:t>
      </w:r>
      <w:proofErr w:type="spellStart"/>
      <w:r>
        <w:rPr>
          <w:sz w:val="28"/>
          <w:szCs w:val="28"/>
        </w:rPr>
        <w:t>Шульте</w:t>
      </w:r>
      <w:proofErr w:type="spellEnd"/>
      <w:r>
        <w:rPr>
          <w:sz w:val="28"/>
          <w:szCs w:val="28"/>
        </w:rPr>
        <w:t xml:space="preserve"> разной сложности. Зашумлённые тексты. Таблицы </w:t>
      </w:r>
      <w:proofErr w:type="spellStart"/>
      <w:r>
        <w:rPr>
          <w:sz w:val="28"/>
          <w:szCs w:val="28"/>
        </w:rPr>
        <w:t>Шульт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корочтения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афические шифровки </w:t>
      </w:r>
      <w:r>
        <w:rPr>
          <w:sz w:val="28"/>
          <w:szCs w:val="28"/>
        </w:rPr>
        <w:t xml:space="preserve">разны видов </w:t>
      </w:r>
      <w:r>
        <w:rPr>
          <w:sz w:val="28"/>
          <w:szCs w:val="28"/>
        </w:rPr>
        <w:t>по схемам, по порядку чисел.</w:t>
      </w:r>
      <w:r>
        <w:rPr>
          <w:sz w:val="28"/>
          <w:szCs w:val="28"/>
        </w:rPr>
        <w:t xml:space="preserve"> Лабиринты. Чтение разных графических текстов: лабиринты, спиральки. </w:t>
      </w:r>
      <w:proofErr w:type="spellStart"/>
      <w:r>
        <w:rPr>
          <w:sz w:val="28"/>
          <w:szCs w:val="28"/>
        </w:rPr>
        <w:t>Нейротренажёры</w:t>
      </w:r>
      <w:proofErr w:type="spellEnd"/>
      <w:r>
        <w:rPr>
          <w:sz w:val="28"/>
          <w:szCs w:val="28"/>
        </w:rPr>
        <w:t>. Облако слов. Составление небольших текстов.</w:t>
      </w:r>
    </w:p>
    <w:p w:rsidR="00787779" w:rsidRDefault="00787779" w:rsidP="00E31A9E">
      <w:pPr>
        <w:pStyle w:val="a3"/>
        <w:jc w:val="both"/>
        <w:rPr>
          <w:b/>
          <w:sz w:val="28"/>
          <w:szCs w:val="28"/>
        </w:rPr>
      </w:pPr>
    </w:p>
    <w:p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Приемы  и методы.</w:t>
      </w:r>
    </w:p>
    <w:p w:rsidR="00E31A9E" w:rsidRPr="009521FC" w:rsidRDefault="00E31A9E" w:rsidP="009521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Артикуляционная гимнастика; чтение слогов, текста; упражнения на  слуховую память; упражнения, развивающие боковое зрение и отрабатывающие прямой взгляд; упражнения  на  концентрацию внимания; упражнения на логическое мышление; корректурная проба.</w:t>
      </w:r>
    </w:p>
    <w:p w:rsidR="00E31A9E" w:rsidRPr="00130015" w:rsidRDefault="00E31A9E" w:rsidP="00E31A9E">
      <w:pPr>
        <w:pStyle w:val="a3"/>
        <w:jc w:val="both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Структура занятия.</w:t>
      </w:r>
    </w:p>
    <w:p w:rsidR="00E31A9E" w:rsidRPr="00130015" w:rsidRDefault="00E31A9E" w:rsidP="00E31A9E">
      <w:pPr>
        <w:pStyle w:val="a3"/>
        <w:jc w:val="both"/>
        <w:rPr>
          <w:sz w:val="28"/>
          <w:szCs w:val="28"/>
        </w:rPr>
      </w:pPr>
      <w:r w:rsidRPr="00130015">
        <w:rPr>
          <w:sz w:val="28"/>
          <w:szCs w:val="28"/>
        </w:rPr>
        <w:t xml:space="preserve">Занятия проводятся  </w:t>
      </w:r>
      <w:r w:rsidR="00E97865">
        <w:rPr>
          <w:sz w:val="28"/>
          <w:szCs w:val="28"/>
        </w:rPr>
        <w:t>1 раз</w:t>
      </w:r>
      <w:r w:rsidRPr="00130015">
        <w:rPr>
          <w:sz w:val="28"/>
          <w:szCs w:val="28"/>
        </w:rPr>
        <w:t xml:space="preserve"> в неделю. Продолжительность занятий 45 минут. Каждое занятие включает  в себя упражнения  разной направленности: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1. Упражнение на развитие подвижности речевого аппарата.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2. Работа со скороговорками.</w:t>
      </w:r>
    </w:p>
    <w:p w:rsidR="00E31A9E" w:rsidRPr="00130015" w:rsidRDefault="00E31A9E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30015">
        <w:rPr>
          <w:sz w:val="28"/>
          <w:szCs w:val="28"/>
        </w:rPr>
        <w:t>3. Работа со слоговыми таблицами.</w:t>
      </w:r>
    </w:p>
    <w:p w:rsidR="00E31A9E" w:rsidRPr="00130015" w:rsidRDefault="009521FC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1A9E" w:rsidRPr="00130015">
        <w:rPr>
          <w:sz w:val="28"/>
          <w:szCs w:val="28"/>
        </w:rPr>
        <w:t xml:space="preserve">. Работа с «Таблицами </w:t>
      </w:r>
      <w:proofErr w:type="spellStart"/>
      <w:r w:rsidR="00E31A9E" w:rsidRPr="00130015">
        <w:rPr>
          <w:sz w:val="28"/>
          <w:szCs w:val="28"/>
        </w:rPr>
        <w:t>Шульте</w:t>
      </w:r>
      <w:proofErr w:type="spellEnd"/>
      <w:r w:rsidR="00E31A9E" w:rsidRPr="00130015">
        <w:rPr>
          <w:sz w:val="28"/>
          <w:szCs w:val="28"/>
        </w:rPr>
        <w:t>».</w:t>
      </w:r>
    </w:p>
    <w:p w:rsidR="00E31A9E" w:rsidRPr="00130015" w:rsidRDefault="009521FC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1A9E" w:rsidRPr="00130015">
        <w:rPr>
          <w:sz w:val="28"/>
          <w:szCs w:val="28"/>
        </w:rPr>
        <w:t>. Работа с текстом на время.</w:t>
      </w:r>
    </w:p>
    <w:p w:rsidR="00E31A9E" w:rsidRPr="00130015" w:rsidRDefault="009521FC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1A9E" w:rsidRPr="00130015">
        <w:rPr>
          <w:sz w:val="28"/>
          <w:szCs w:val="28"/>
        </w:rPr>
        <w:t xml:space="preserve">. Упражнения на развитие угла зрения. </w:t>
      </w:r>
    </w:p>
    <w:p w:rsidR="00E31A9E" w:rsidRPr="00130015" w:rsidRDefault="009521FC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1A9E" w:rsidRPr="00130015">
        <w:rPr>
          <w:sz w:val="28"/>
          <w:szCs w:val="28"/>
        </w:rPr>
        <w:t>. Упражнение на развитие зрительной памяти.</w:t>
      </w:r>
    </w:p>
    <w:p w:rsidR="00E31A9E" w:rsidRPr="00130015" w:rsidRDefault="009521FC" w:rsidP="00E31A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1A9E" w:rsidRPr="00130015">
        <w:rPr>
          <w:sz w:val="28"/>
          <w:szCs w:val="28"/>
        </w:rPr>
        <w:t>. Упражнение «Корректурная проба».</w:t>
      </w:r>
    </w:p>
    <w:p w:rsidR="00E31A9E" w:rsidRPr="00130015" w:rsidRDefault="009521FC" w:rsidP="009521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1A9E" w:rsidRPr="00130015">
        <w:rPr>
          <w:sz w:val="28"/>
          <w:szCs w:val="28"/>
        </w:rPr>
        <w:t>. Упражнение на развитие слуховой памяти</w:t>
      </w:r>
    </w:p>
    <w:p w:rsidR="00787779" w:rsidRPr="00E26BD8" w:rsidRDefault="00787779" w:rsidP="00787779">
      <w:pPr>
        <w:pStyle w:val="a5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организации внеурочной деятельности</w:t>
      </w:r>
    </w:p>
    <w:p w:rsidR="00787779" w:rsidRDefault="00787779" w:rsidP="00787779">
      <w:pPr>
        <w:pStyle w:val="a5"/>
        <w:ind w:firstLine="284"/>
        <w:rPr>
          <w:rFonts w:ascii="Times New Roman" w:hAnsi="Times New Roman"/>
          <w:sz w:val="24"/>
          <w:szCs w:val="24"/>
        </w:rPr>
      </w:pP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 xml:space="preserve">Для успешного проведения занятий используются разнообразные виды работ: </w:t>
      </w: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игровая деятельность</w:t>
      </w: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познавательная деятельность</w:t>
      </w: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проблемно-ценностное общение</w:t>
      </w: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досугово-развлекательная деятельность</w:t>
      </w:r>
    </w:p>
    <w:p w:rsidR="0078777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художественное творчество</w:t>
      </w:r>
    </w:p>
    <w:p w:rsidR="00787779" w:rsidRPr="000D3D59" w:rsidRDefault="00787779" w:rsidP="00787779">
      <w:pPr>
        <w:pStyle w:val="a5"/>
        <w:ind w:firstLine="284"/>
        <w:rPr>
          <w:rFonts w:ascii="Times New Roman" w:hAnsi="Times New Roman"/>
          <w:sz w:val="28"/>
          <w:szCs w:val="28"/>
        </w:rPr>
      </w:pPr>
    </w:p>
    <w:p w:rsidR="00787779" w:rsidRPr="000D3D59" w:rsidRDefault="00787779" w:rsidP="00787779">
      <w:pPr>
        <w:ind w:firstLine="284"/>
        <w:jc w:val="both"/>
        <w:rPr>
          <w:b/>
          <w:sz w:val="28"/>
          <w:szCs w:val="28"/>
        </w:rPr>
      </w:pPr>
      <w:r w:rsidRPr="000D3D59">
        <w:rPr>
          <w:b/>
          <w:sz w:val="28"/>
          <w:szCs w:val="28"/>
          <w:shd w:val="clear" w:color="auto" w:fill="FFFFFF"/>
        </w:rPr>
        <w:t xml:space="preserve">Формы </w:t>
      </w:r>
      <w:r>
        <w:rPr>
          <w:b/>
          <w:sz w:val="28"/>
          <w:szCs w:val="28"/>
          <w:shd w:val="clear" w:color="auto" w:fill="FFFFFF"/>
        </w:rPr>
        <w:t xml:space="preserve">организации </w:t>
      </w:r>
      <w:r w:rsidRPr="000D3D59">
        <w:rPr>
          <w:b/>
          <w:sz w:val="28"/>
          <w:szCs w:val="28"/>
          <w:shd w:val="clear" w:color="auto" w:fill="FFFFFF"/>
        </w:rPr>
        <w:t>внеурочной деятельности</w:t>
      </w:r>
    </w:p>
    <w:p w:rsidR="00787779" w:rsidRPr="000D3D59" w:rsidRDefault="00787779" w:rsidP="0078777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игра</w:t>
      </w:r>
    </w:p>
    <w:p w:rsidR="00787779" w:rsidRPr="000D3D59" w:rsidRDefault="00787779" w:rsidP="0078777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соревнование</w:t>
      </w:r>
    </w:p>
    <w:p w:rsidR="00787779" w:rsidRPr="000D3D59" w:rsidRDefault="00787779" w:rsidP="0078777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встреча</w:t>
      </w:r>
    </w:p>
    <w:p w:rsidR="00787779" w:rsidRPr="000D3D59" w:rsidRDefault="00787779" w:rsidP="0078777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t>- круглый стол</w:t>
      </w:r>
    </w:p>
    <w:p w:rsidR="00787779" w:rsidRDefault="00787779" w:rsidP="00787779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0D3D59">
        <w:rPr>
          <w:rFonts w:ascii="Times New Roman" w:hAnsi="Times New Roman"/>
          <w:sz w:val="28"/>
          <w:szCs w:val="28"/>
        </w:rPr>
        <w:lastRenderedPageBreak/>
        <w:t>- экскурсия и др.</w:t>
      </w:r>
    </w:p>
    <w:p w:rsidR="00E31A9E" w:rsidRPr="00130015" w:rsidRDefault="00E31A9E" w:rsidP="009521FC">
      <w:pPr>
        <w:pStyle w:val="a3"/>
        <w:jc w:val="center"/>
        <w:rPr>
          <w:b/>
          <w:sz w:val="28"/>
          <w:szCs w:val="28"/>
        </w:rPr>
      </w:pPr>
      <w:r w:rsidRPr="00130015">
        <w:rPr>
          <w:b/>
          <w:sz w:val="28"/>
          <w:szCs w:val="28"/>
        </w:rPr>
        <w:t>Тематическое планирование</w:t>
      </w:r>
    </w:p>
    <w:p w:rsidR="009521FC" w:rsidRPr="00130015" w:rsidRDefault="00586844" w:rsidP="009521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 (34 ч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378"/>
        <w:gridCol w:w="1701"/>
      </w:tblGrid>
      <w:tr w:rsidR="00586844" w:rsidRPr="00586844" w:rsidTr="003C785C">
        <w:tc>
          <w:tcPr>
            <w:tcW w:w="1135" w:type="dxa"/>
          </w:tcPr>
          <w:p w:rsidR="00586844" w:rsidRPr="00586844" w:rsidRDefault="00586844" w:rsidP="00586844">
            <w:pPr>
              <w:pStyle w:val="a3"/>
              <w:jc w:val="center"/>
              <w:rPr>
                <w:color w:val="000000" w:themeColor="text1"/>
              </w:rPr>
            </w:pPr>
            <w:r w:rsidRPr="00586844">
              <w:rPr>
                <w:color w:val="000000" w:themeColor="text1"/>
              </w:rPr>
              <w:t>№</w:t>
            </w:r>
          </w:p>
        </w:tc>
        <w:tc>
          <w:tcPr>
            <w:tcW w:w="6378" w:type="dxa"/>
          </w:tcPr>
          <w:p w:rsidR="00586844" w:rsidRPr="00586844" w:rsidRDefault="00586844" w:rsidP="006A751F">
            <w:pPr>
              <w:pStyle w:val="a3"/>
              <w:jc w:val="center"/>
              <w:rPr>
                <w:color w:val="000000" w:themeColor="text1"/>
              </w:rPr>
            </w:pPr>
            <w:r w:rsidRPr="00586844">
              <w:rPr>
                <w:color w:val="000000" w:themeColor="text1"/>
              </w:rPr>
              <w:t>Тема</w:t>
            </w:r>
          </w:p>
        </w:tc>
        <w:tc>
          <w:tcPr>
            <w:tcW w:w="1701" w:type="dxa"/>
          </w:tcPr>
          <w:p w:rsidR="00586844" w:rsidRPr="00586844" w:rsidRDefault="00586844" w:rsidP="00586844">
            <w:pPr>
              <w:pStyle w:val="a3"/>
              <w:jc w:val="center"/>
              <w:rPr>
                <w:color w:val="000000" w:themeColor="text1"/>
              </w:rPr>
            </w:pPr>
            <w:r w:rsidRPr="00586844">
              <w:rPr>
                <w:color w:val="000000" w:themeColor="text1"/>
              </w:rPr>
              <w:t>Количество часов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Вводное занятие. Алфавит</w:t>
            </w:r>
            <w:r>
              <w:rPr>
                <w:color w:val="000000" w:themeColor="text1"/>
                <w:sz w:val="28"/>
                <w:szCs w:val="28"/>
              </w:rPr>
              <w:t xml:space="preserve"> – к мудрости ступенька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tabs>
                <w:tab w:val="left" w:pos="536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ение – к мудрости движение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tabs>
                <w:tab w:val="left" w:pos="53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йны гласных звуков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йны согласных звуков.</w:t>
            </w:r>
          </w:p>
        </w:tc>
        <w:tc>
          <w:tcPr>
            <w:tcW w:w="1701" w:type="dxa"/>
          </w:tcPr>
          <w:p w:rsidR="00586844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Хитрые буквы Е, Ё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Ю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 Я.</w:t>
            </w:r>
          </w:p>
        </w:tc>
        <w:tc>
          <w:tcPr>
            <w:tcW w:w="1701" w:type="dxa"/>
          </w:tcPr>
          <w:p w:rsidR="00586844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6-7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р согласных звуков.</w:t>
            </w:r>
          </w:p>
        </w:tc>
        <w:tc>
          <w:tcPr>
            <w:tcW w:w="1701" w:type="dxa"/>
          </w:tcPr>
          <w:p w:rsidR="00586844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ция шипящих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ружба шипящих с гласными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rPr>
          <w:trHeight w:val="216"/>
        </w:trPr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-11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нция сонорных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rPr>
          <w:trHeight w:val="216"/>
        </w:trPr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2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тобус номер двадцать шесть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3-14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ы с буквами и словами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 w:rsidRPr="009521FC">
              <w:rPr>
                <w:color w:val="000000" w:themeColor="text1"/>
                <w:sz w:val="28"/>
                <w:szCs w:val="28"/>
                <w:lang w:val="tt-RU"/>
              </w:rPr>
              <w:t>5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-16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го величество </w:t>
            </w:r>
            <w:r w:rsidR="00E9786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дарение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7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дарения важны, ударения нужны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8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рфоэпический словарь в подарок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9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гическое ударение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  <w:lang w:val="tt-RU"/>
              </w:rPr>
              <w:t>20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чали? Спросим!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21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прятки со словами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  <w:lang w:val="tt-RU"/>
              </w:rPr>
              <w:t>2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2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9521F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ралаш. Учимся вчитываться в смысл предложения.</w:t>
            </w:r>
            <w:r w:rsidRPr="009521F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  <w:lang w:val="tt-RU"/>
              </w:rPr>
              <w:t>23-</w:t>
            </w:r>
            <w:r w:rsidRPr="009521FC">
              <w:rPr>
                <w:color w:val="000000" w:themeColor="text1"/>
                <w:sz w:val="28"/>
                <w:szCs w:val="28"/>
                <w:lang w:val="tt-RU"/>
              </w:rPr>
              <w:t>24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ихи-небылицы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-26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тонация. Сто! Сделай паузу!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7</w:t>
            </w:r>
            <w:r w:rsidRPr="009521FC">
              <w:rPr>
                <w:color w:val="000000" w:themeColor="text1"/>
                <w:sz w:val="28"/>
                <w:szCs w:val="28"/>
                <w:lang w:val="tt-RU"/>
              </w:rPr>
              <w:t>-2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8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аем и понижаем голос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  <w:lang w:val="tt-RU"/>
              </w:rPr>
              <w:t>9-30</w:t>
            </w:r>
            <w:r w:rsidR="003C785C">
              <w:rPr>
                <w:color w:val="000000" w:themeColor="text1"/>
                <w:sz w:val="28"/>
                <w:szCs w:val="28"/>
                <w:lang w:val="tt-RU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586844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н и сила голоса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стоговорк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ороговорки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tt-RU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тм и темп речи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586844" w:rsidRPr="00130015" w:rsidTr="003C785C">
        <w:tc>
          <w:tcPr>
            <w:tcW w:w="1135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</w:t>
            </w:r>
            <w:r w:rsidR="003C785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586844" w:rsidRPr="009521FC" w:rsidRDefault="00586844" w:rsidP="006A751F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9521FC">
              <w:rPr>
                <w:color w:val="000000" w:themeColor="text1"/>
                <w:sz w:val="28"/>
                <w:szCs w:val="28"/>
              </w:rPr>
              <w:t>Повторение пройденных тем.</w:t>
            </w:r>
          </w:p>
        </w:tc>
        <w:tc>
          <w:tcPr>
            <w:tcW w:w="1701" w:type="dxa"/>
          </w:tcPr>
          <w:p w:rsidR="00586844" w:rsidRPr="009521FC" w:rsidRDefault="00586844" w:rsidP="00586844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521FC" w:rsidRPr="00130015" w:rsidRDefault="009521FC" w:rsidP="009521FC">
      <w:pPr>
        <w:spacing w:line="360" w:lineRule="auto"/>
        <w:jc w:val="center"/>
        <w:rPr>
          <w:b/>
          <w:sz w:val="28"/>
          <w:szCs w:val="28"/>
        </w:rPr>
      </w:pPr>
    </w:p>
    <w:p w:rsidR="009521FC" w:rsidRPr="00130015" w:rsidRDefault="003C785C" w:rsidP="009521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год обучения (34 ч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442"/>
        <w:gridCol w:w="1496"/>
      </w:tblGrid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3C785C" w:rsidRDefault="003C785C" w:rsidP="003C785C">
            <w:pPr>
              <w:pStyle w:val="a3"/>
              <w:jc w:val="center"/>
            </w:pPr>
            <w:r w:rsidRPr="003C785C">
              <w:t>№</w:t>
            </w:r>
          </w:p>
        </w:tc>
        <w:tc>
          <w:tcPr>
            <w:tcW w:w="6442" w:type="dxa"/>
            <w:shd w:val="clear" w:color="auto" w:fill="auto"/>
          </w:tcPr>
          <w:p w:rsidR="003C785C" w:rsidRPr="003C785C" w:rsidRDefault="003C785C" w:rsidP="003C785C">
            <w:pPr>
              <w:pStyle w:val="a3"/>
              <w:jc w:val="center"/>
            </w:pPr>
            <w:r w:rsidRPr="003C785C">
              <w:t>Тема</w:t>
            </w:r>
          </w:p>
        </w:tc>
        <w:tc>
          <w:tcPr>
            <w:tcW w:w="1496" w:type="dxa"/>
          </w:tcPr>
          <w:p w:rsidR="003C785C" w:rsidRPr="003C785C" w:rsidRDefault="003C785C" w:rsidP="003C785C">
            <w:pPr>
              <w:pStyle w:val="a3"/>
              <w:jc w:val="center"/>
            </w:pPr>
            <w:r w:rsidRPr="003C785C">
              <w:t>Количество часов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 мудрости ступенька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буквами и словами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ст Стр</w:t>
            </w:r>
            <w:proofErr w:type="gramEnd"/>
            <w:r>
              <w:rPr>
                <w:sz w:val="28"/>
                <w:szCs w:val="28"/>
              </w:rPr>
              <w:t>упа.</w:t>
            </w:r>
          </w:p>
        </w:tc>
        <w:tc>
          <w:tcPr>
            <w:tcW w:w="1496" w:type="dxa"/>
          </w:tcPr>
          <w:p w:rsidR="003C785C" w:rsidRPr="00B36685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идные таблицы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урная проба. </w:t>
            </w:r>
            <w:proofErr w:type="spellStart"/>
            <w:r>
              <w:rPr>
                <w:sz w:val="28"/>
                <w:szCs w:val="28"/>
              </w:rPr>
              <w:t>Зачеркуш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3C785C" w:rsidRPr="007E0ED2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о шторкой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  <w:proofErr w:type="spellStart"/>
            <w:r>
              <w:rPr>
                <w:sz w:val="28"/>
                <w:szCs w:val="28"/>
              </w:rPr>
              <w:t>Шульте</w:t>
            </w:r>
            <w:proofErr w:type="spellEnd"/>
            <w:r>
              <w:rPr>
                <w:sz w:val="28"/>
                <w:szCs w:val="28"/>
              </w:rPr>
              <w:t xml:space="preserve"> разной сложности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ы. Чтение по лабиринту слов и тексто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96" w:type="dxa"/>
          </w:tcPr>
          <w:p w:rsidR="003C785C" w:rsidRPr="009C29C7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rPr>
          <w:trHeight w:val="691"/>
        </w:trPr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3C785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о спирали. </w:t>
            </w:r>
          </w:p>
          <w:p w:rsidR="003C785C" w:rsidRPr="00130015" w:rsidRDefault="003C785C" w:rsidP="003C785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</w:t>
            </w:r>
            <w:proofErr w:type="spellStart"/>
            <w:r>
              <w:rPr>
                <w:sz w:val="28"/>
                <w:szCs w:val="28"/>
              </w:rPr>
              <w:t>Шульте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скорочт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6" w:type="dxa"/>
          </w:tcPr>
          <w:p w:rsidR="003C785C" w:rsidRPr="00E301D3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3C785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для быстрого чтения. </w:t>
            </w:r>
          </w:p>
          <w:p w:rsidR="003C785C" w:rsidRPr="00130015" w:rsidRDefault="003C785C" w:rsidP="003C785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 и думаем.</w:t>
            </w:r>
          </w:p>
        </w:tc>
        <w:tc>
          <w:tcPr>
            <w:tcW w:w="1496" w:type="dxa"/>
          </w:tcPr>
          <w:p w:rsidR="003C785C" w:rsidRPr="00E301D3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ки разных видов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шумлённые тексты. Чтение с решёткой.</w:t>
            </w:r>
          </w:p>
        </w:tc>
        <w:tc>
          <w:tcPr>
            <w:tcW w:w="1496" w:type="dxa"/>
          </w:tcPr>
          <w:p w:rsidR="003C785C" w:rsidRPr="00E301D3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йротренажёры</w:t>
            </w:r>
            <w:proofErr w:type="spellEnd"/>
            <w:r>
              <w:rPr>
                <w:sz w:val="28"/>
                <w:szCs w:val="28"/>
              </w:rPr>
              <w:t xml:space="preserve"> «Читай – показывай», «Алфавит»,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-25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граммы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.</w:t>
            </w:r>
          </w:p>
        </w:tc>
        <w:tc>
          <w:tcPr>
            <w:tcW w:w="6442" w:type="dxa"/>
            <w:shd w:val="clear" w:color="auto" w:fill="auto"/>
          </w:tcPr>
          <w:p w:rsidR="003C785C" w:rsidRPr="00FD709B" w:rsidRDefault="003C785C" w:rsidP="006A751F">
            <w:pPr>
              <w:pStyle w:val="a3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Тексты с переставленными буквами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0B3CB4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шифровки по схемам, по порядку чисел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Pr="00130015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-32.</w:t>
            </w:r>
          </w:p>
        </w:tc>
        <w:tc>
          <w:tcPr>
            <w:tcW w:w="6442" w:type="dxa"/>
            <w:shd w:val="clear" w:color="auto" w:fill="auto"/>
          </w:tcPr>
          <w:p w:rsidR="003C785C" w:rsidRPr="00130015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ко слов. </w:t>
            </w:r>
            <w:r w:rsidR="000B3CB4">
              <w:rPr>
                <w:sz w:val="28"/>
                <w:szCs w:val="28"/>
              </w:rPr>
              <w:t>Собираем слова из облака. Составление небольших текстов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785C" w:rsidRPr="00130015" w:rsidTr="003C785C">
        <w:tc>
          <w:tcPr>
            <w:tcW w:w="1384" w:type="dxa"/>
            <w:shd w:val="clear" w:color="auto" w:fill="auto"/>
          </w:tcPr>
          <w:p w:rsidR="003C785C" w:rsidRDefault="003C785C" w:rsidP="00E9786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.</w:t>
            </w:r>
          </w:p>
        </w:tc>
        <w:tc>
          <w:tcPr>
            <w:tcW w:w="6442" w:type="dxa"/>
            <w:shd w:val="clear" w:color="auto" w:fill="auto"/>
          </w:tcPr>
          <w:p w:rsidR="003C785C" w:rsidRDefault="003C785C" w:rsidP="006A75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.</w:t>
            </w:r>
          </w:p>
        </w:tc>
        <w:tc>
          <w:tcPr>
            <w:tcW w:w="1496" w:type="dxa"/>
          </w:tcPr>
          <w:p w:rsidR="003C785C" w:rsidRDefault="003C785C" w:rsidP="003C785C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521FC" w:rsidRPr="00130015" w:rsidRDefault="009521FC" w:rsidP="00E31A9E">
      <w:pPr>
        <w:spacing w:line="360" w:lineRule="auto"/>
        <w:rPr>
          <w:b/>
          <w:sz w:val="28"/>
          <w:szCs w:val="28"/>
        </w:rPr>
      </w:pPr>
    </w:p>
    <w:p w:rsidR="00E97865" w:rsidRPr="00E7523F" w:rsidRDefault="00E97865" w:rsidP="00E97865">
      <w:pPr>
        <w:tabs>
          <w:tab w:val="left" w:pos="4198"/>
        </w:tabs>
        <w:rPr>
          <w:rFonts w:eastAsia="Times New Roman"/>
          <w:sz w:val="28"/>
          <w:szCs w:val="28"/>
        </w:rPr>
      </w:pPr>
    </w:p>
    <w:p w:rsidR="00E97865" w:rsidRDefault="00E97865" w:rsidP="00E97865">
      <w:pPr>
        <w:tabs>
          <w:tab w:val="left" w:pos="4198"/>
        </w:tabs>
        <w:rPr>
          <w:rFonts w:eastAsia="Times New Roman"/>
          <w:sz w:val="28"/>
          <w:szCs w:val="28"/>
        </w:rPr>
      </w:pPr>
    </w:p>
    <w:p w:rsidR="00E97865" w:rsidRPr="00787779" w:rsidRDefault="00E97865" w:rsidP="00787779">
      <w:r w:rsidRPr="00787779">
        <w:t>Литература</w:t>
      </w:r>
    </w:p>
    <w:p w:rsidR="00E97865" w:rsidRPr="00787779" w:rsidRDefault="00E97865" w:rsidP="00787779">
      <w:r w:rsidRPr="00787779">
        <w:t>Копытова Л.Н. Упражнения по развитию навыка чтения.// Начальная школа плюс до и после. – 2009 - № 11.</w:t>
      </w:r>
    </w:p>
    <w:p w:rsidR="00E97865" w:rsidRPr="00787779" w:rsidRDefault="00E97865" w:rsidP="00787779">
      <w:r w:rsidRPr="00787779">
        <w:t>Максимук Н.Н. , «Игры по обучению грамоте и чтению» Москва «ВАКО» 20</w:t>
      </w:r>
      <w:r w:rsidR="00787779">
        <w:t>1</w:t>
      </w:r>
      <w:r w:rsidRPr="00787779">
        <w:t>4г</w:t>
      </w:r>
    </w:p>
    <w:p w:rsidR="00E97865" w:rsidRPr="00787779" w:rsidRDefault="00E97865" w:rsidP="00787779">
      <w:r w:rsidRPr="00787779">
        <w:t>Соколова Н.В. Логопедическая тетрадь. Звуки [</w:t>
      </w:r>
      <w:proofErr w:type="gramStart"/>
      <w:r w:rsidRPr="00787779">
        <w:t>Р</w:t>
      </w:r>
      <w:proofErr w:type="gramEnd"/>
      <w:r w:rsidRPr="00787779">
        <w:t>], [Л], [Й]. – М.: Школьная Пресса, 20</w:t>
      </w:r>
      <w:r w:rsidR="00787779">
        <w:t>1</w:t>
      </w:r>
      <w:r w:rsidRPr="00787779">
        <w:t>6</w:t>
      </w:r>
    </w:p>
    <w:p w:rsidR="00E97865" w:rsidRPr="00787779" w:rsidRDefault="00E97865" w:rsidP="00787779">
      <w:r w:rsidRPr="00787779">
        <w:t>Соколова Н.В. Логопедическая тетрадь. Звуки [</w:t>
      </w:r>
      <w:proofErr w:type="gramStart"/>
      <w:r w:rsidRPr="00787779">
        <w:t>Ш</w:t>
      </w:r>
      <w:proofErr w:type="gramEnd"/>
      <w:r w:rsidRPr="00787779">
        <w:t>], [Ж], [Ч], [Щ]. – М.: Школьная Пресса, 2005</w:t>
      </w:r>
    </w:p>
    <w:p w:rsidR="00E97865" w:rsidRPr="00787779" w:rsidRDefault="00E97865" w:rsidP="00787779">
      <w:proofErr w:type="spellStart"/>
      <w:r w:rsidRPr="00787779">
        <w:t>Сухина</w:t>
      </w:r>
      <w:proofErr w:type="spellEnd"/>
      <w:r w:rsidRPr="00787779">
        <w:t xml:space="preserve"> И.Г. "</w:t>
      </w:r>
      <w:proofErr w:type="spellStart"/>
      <w:r w:rsidRPr="00787779">
        <w:t>Чистоговорки</w:t>
      </w:r>
      <w:proofErr w:type="spellEnd"/>
      <w:r w:rsidRPr="00787779">
        <w:t xml:space="preserve">, </w:t>
      </w:r>
      <w:proofErr w:type="spellStart"/>
      <w:r w:rsidRPr="00787779">
        <w:t>наоборотки</w:t>
      </w:r>
      <w:proofErr w:type="spellEnd"/>
      <w:r w:rsidRPr="00787779">
        <w:t xml:space="preserve">, </w:t>
      </w:r>
      <w:proofErr w:type="spellStart"/>
      <w:r w:rsidRPr="00787779">
        <w:t>запрятки</w:t>
      </w:r>
      <w:proofErr w:type="spellEnd"/>
      <w:r w:rsidRPr="00787779">
        <w:t xml:space="preserve"> " (М.: Новое знание, </w:t>
      </w:r>
      <w:r w:rsidR="00787779">
        <w:t>201</w:t>
      </w:r>
      <w:r w:rsidRPr="00787779">
        <w:t>7. – 64 с.)</w:t>
      </w:r>
    </w:p>
    <w:p w:rsidR="00E97865" w:rsidRPr="00787779" w:rsidRDefault="00E97865" w:rsidP="00787779">
      <w:r w:rsidRPr="00787779">
        <w:t>Юрченко Ю.А. Коррекционные упражнения при обучении чтению.// Начальная школа. – 20</w:t>
      </w:r>
      <w:r w:rsidR="00787779">
        <w:t>19</w:t>
      </w:r>
    </w:p>
    <w:p w:rsidR="00E31A9E" w:rsidRPr="00787779" w:rsidRDefault="00E31A9E" w:rsidP="00787779"/>
    <w:sectPr w:rsidR="00E31A9E" w:rsidRPr="00787779" w:rsidSect="00E31A9E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659B4"/>
    <w:multiLevelType w:val="multilevel"/>
    <w:tmpl w:val="4EAE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9E"/>
    <w:rsid w:val="000B3CB4"/>
    <w:rsid w:val="00192306"/>
    <w:rsid w:val="003C785C"/>
    <w:rsid w:val="00582422"/>
    <w:rsid w:val="00586844"/>
    <w:rsid w:val="00787779"/>
    <w:rsid w:val="009521FC"/>
    <w:rsid w:val="00A17A4D"/>
    <w:rsid w:val="00C80868"/>
    <w:rsid w:val="00D62023"/>
    <w:rsid w:val="00E31A9E"/>
    <w:rsid w:val="00E97865"/>
    <w:rsid w:val="00EA4782"/>
    <w:rsid w:val="00FC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1A9E"/>
    <w:pPr>
      <w:spacing w:before="100" w:beforeAutospacing="1" w:after="100" w:afterAutospacing="1"/>
    </w:pPr>
  </w:style>
  <w:style w:type="character" w:styleId="a4">
    <w:name w:val="Hyperlink"/>
    <w:rsid w:val="00E31A9E"/>
    <w:rPr>
      <w:color w:val="296FAE"/>
      <w:u w:val="single"/>
    </w:rPr>
  </w:style>
  <w:style w:type="paragraph" w:styleId="a5">
    <w:name w:val="No Spacing"/>
    <w:link w:val="a6"/>
    <w:uiPriority w:val="1"/>
    <w:qFormat/>
    <w:rsid w:val="00787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8777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31A9E"/>
    <w:pPr>
      <w:spacing w:before="100" w:beforeAutospacing="1" w:after="100" w:afterAutospacing="1"/>
    </w:pPr>
  </w:style>
  <w:style w:type="character" w:styleId="a4">
    <w:name w:val="Hyperlink"/>
    <w:rsid w:val="00E31A9E"/>
    <w:rPr>
      <w:color w:val="296FAE"/>
      <w:u w:val="single"/>
    </w:rPr>
  </w:style>
  <w:style w:type="paragraph" w:styleId="a5">
    <w:name w:val="No Spacing"/>
    <w:link w:val="a6"/>
    <w:uiPriority w:val="1"/>
    <w:qFormat/>
    <w:rsid w:val="007877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7877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ED1E-261E-4A70-A426-E8C97B4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Гульшат</cp:lastModifiedBy>
  <cp:revision>4</cp:revision>
  <dcterms:created xsi:type="dcterms:W3CDTF">2021-08-23T20:56:00Z</dcterms:created>
  <dcterms:modified xsi:type="dcterms:W3CDTF">2021-08-24T19:36:00Z</dcterms:modified>
</cp:coreProperties>
</file>